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E" w:rsidRDefault="00A270B1" w:rsidP="0009093E">
      <w:pPr>
        <w:pStyle w:val="ListParagraph"/>
        <w:rPr>
          <w:sz w:val="28"/>
          <w:szCs w:val="28"/>
        </w:rPr>
      </w:pPr>
      <w:r w:rsidRPr="00EC1FDD">
        <w:rPr>
          <w:sz w:val="28"/>
          <w:szCs w:val="28"/>
        </w:rPr>
        <w:t xml:space="preserve">COMMENTS AND TIPS, What we </w:t>
      </w:r>
      <w:r w:rsidR="00EA4F7D" w:rsidRPr="00EC1FDD">
        <w:rPr>
          <w:sz w:val="28"/>
          <w:szCs w:val="28"/>
        </w:rPr>
        <w:t>learned</w:t>
      </w:r>
      <w:r w:rsidRPr="00EC1FDD">
        <w:rPr>
          <w:sz w:val="28"/>
          <w:szCs w:val="28"/>
        </w:rPr>
        <w:t>!!!</w:t>
      </w:r>
    </w:p>
    <w:p w:rsidR="0009093E" w:rsidRDefault="0009093E" w:rsidP="0009093E">
      <w:pPr>
        <w:pStyle w:val="ListParagraph"/>
        <w:rPr>
          <w:sz w:val="28"/>
          <w:szCs w:val="28"/>
        </w:rPr>
      </w:pPr>
    </w:p>
    <w:p w:rsidR="00A270B1" w:rsidRPr="0009093E" w:rsidRDefault="0009093E" w:rsidP="0009093E">
      <w:pPr>
        <w:pStyle w:val="ListParagraph"/>
      </w:pPr>
      <w:r w:rsidRPr="0009093E">
        <w:rPr>
          <w:b/>
        </w:rPr>
        <w:t>On the Road</w:t>
      </w:r>
      <w:r w:rsidRPr="0009093E">
        <w:t>:</w:t>
      </w:r>
      <w:r w:rsidR="00A270B1" w:rsidRPr="0009093E">
        <w:tab/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 xml:space="preserve">Pack lunch, snacks, drinks in </w:t>
      </w:r>
      <w:r w:rsidR="003E07BD">
        <w:t xml:space="preserve">your </w:t>
      </w:r>
      <w:r w:rsidR="00221607">
        <w:t>vehicle.  Why?  B</w:t>
      </w:r>
      <w:r>
        <w:t xml:space="preserve">ecause </w:t>
      </w:r>
      <w:r w:rsidR="003E07BD">
        <w:t xml:space="preserve">when driving </w:t>
      </w:r>
      <w:r>
        <w:t>a</w:t>
      </w:r>
      <w:r w:rsidR="003E07BD">
        <w:t xml:space="preserve">n LQ with lunch in the fridge </w:t>
      </w:r>
      <w:r w:rsidR="00221607">
        <w:t>on a road with no rest stops</w:t>
      </w:r>
      <w:r>
        <w:t xml:space="preserve"> can be difficult to find an exit/place to pull </w:t>
      </w:r>
      <w:r w:rsidR="00221607">
        <w:t>off (and</w:t>
      </w:r>
      <w:r w:rsidR="00C42DB3">
        <w:t xml:space="preserve"> difficult to get back on) </w:t>
      </w:r>
      <w:r>
        <w:t>when unfamiliar with the area</w:t>
      </w:r>
      <w:r w:rsidR="00C42DB3">
        <w:t xml:space="preserve"> and exits</w:t>
      </w:r>
      <w:r w:rsidR="003E07BD">
        <w:t xml:space="preserve">.  </w:t>
      </w:r>
      <w:r>
        <w:t xml:space="preserve"> </w:t>
      </w:r>
      <w:r>
        <w:tab/>
      </w:r>
    </w:p>
    <w:p w:rsidR="00A270B1" w:rsidRDefault="00221607" w:rsidP="00A270B1">
      <w:pPr>
        <w:pStyle w:val="ListParagraph"/>
        <w:numPr>
          <w:ilvl w:val="0"/>
          <w:numId w:val="1"/>
        </w:numPr>
      </w:pPr>
      <w:r>
        <w:t>Jake brake saved our brakes which allowed us to stop quickly.  W</w:t>
      </w:r>
      <w:r w:rsidR="00A270B1">
        <w:t xml:space="preserve">e could smell </w:t>
      </w:r>
      <w:r>
        <w:t xml:space="preserve">the </w:t>
      </w:r>
      <w:r w:rsidR="00A270B1">
        <w:t>brakes from vehicles ahead of us</w:t>
      </w:r>
      <w:r w:rsidR="00BB0FAC">
        <w:t>, especially on the Grapevine</w:t>
      </w:r>
      <w:r>
        <w:t>.</w:t>
      </w:r>
      <w:r w:rsidR="00A270B1">
        <w:t xml:space="preserve"> </w:t>
      </w:r>
    </w:p>
    <w:p w:rsidR="00A270B1" w:rsidRDefault="00221607" w:rsidP="00221607">
      <w:pPr>
        <w:pStyle w:val="ListParagraph"/>
        <w:numPr>
          <w:ilvl w:val="0"/>
          <w:numId w:val="1"/>
        </w:numPr>
      </w:pPr>
      <w:r>
        <w:t>No rest stops on 15; h</w:t>
      </w:r>
      <w:r w:rsidR="00A270B1">
        <w:t xml:space="preserve">owever, exits </w:t>
      </w:r>
      <w:r>
        <w:t xml:space="preserve">with areas big enough for rigs are the </w:t>
      </w:r>
      <w:r w:rsidR="00A270B1">
        <w:t>Glen I</w:t>
      </w:r>
      <w:r>
        <w:t>vy exit at Tom's Farms and Norco is another location.</w:t>
      </w:r>
      <w:r w:rsidR="00A270B1">
        <w:t xml:space="preserve">  </w:t>
      </w:r>
      <w:r w:rsidR="00A270B1">
        <w:tab/>
      </w:r>
      <w:r w:rsidR="00A270B1">
        <w:tab/>
      </w:r>
    </w:p>
    <w:p w:rsidR="00A270B1" w:rsidRDefault="0039389F" w:rsidP="00A270B1">
      <w:pPr>
        <w:pStyle w:val="ListParagraph"/>
        <w:numPr>
          <w:ilvl w:val="0"/>
          <w:numId w:val="1"/>
        </w:numPr>
      </w:pPr>
      <w:r>
        <w:t>R</w:t>
      </w:r>
      <w:r w:rsidR="00A270B1">
        <w:t>ecommend 15 N to 210</w:t>
      </w:r>
      <w:r w:rsidR="00221607">
        <w:t xml:space="preserve"> W</w:t>
      </w:r>
      <w:r w:rsidR="00A270B1">
        <w:t xml:space="preserve"> to 5 N; reverse goi</w:t>
      </w:r>
      <w:r w:rsidR="00221607">
        <w:t xml:space="preserve">ng </w:t>
      </w:r>
      <w:proofErr w:type="gramStart"/>
      <w:r w:rsidR="00221607">
        <w:t>home  5</w:t>
      </w:r>
      <w:proofErr w:type="gramEnd"/>
      <w:r w:rsidR="00221607">
        <w:t xml:space="preserve"> S to 210 E to 15 S.  This to avoid LA.</w:t>
      </w:r>
      <w:r w:rsidR="003E07BD">
        <w:t xml:space="preserve"> </w:t>
      </w:r>
    </w:p>
    <w:p w:rsidR="00C42DB3" w:rsidRDefault="00A270B1" w:rsidP="00A270B1">
      <w:pPr>
        <w:pStyle w:val="ListParagraph"/>
        <w:numPr>
          <w:ilvl w:val="1"/>
          <w:numId w:val="1"/>
        </w:numPr>
      </w:pPr>
      <w:r>
        <w:t xml:space="preserve"> Starting out, </w:t>
      </w:r>
      <w:proofErr w:type="gramStart"/>
      <w:r>
        <w:t>We</w:t>
      </w:r>
      <w:proofErr w:type="gramEnd"/>
      <w:r>
        <w:t xml:space="preserve"> took 15</w:t>
      </w:r>
      <w:r w:rsidR="00221607">
        <w:t xml:space="preserve"> </w:t>
      </w:r>
      <w:r>
        <w:t>N to W 91 (traffic and an accident) to W 71, to N 57 which had a traffic light backed up in P</w:t>
      </w:r>
      <w:r w:rsidR="003E07BD">
        <w:t>omona,</w:t>
      </w:r>
      <w:r w:rsidR="00221607">
        <w:t xml:space="preserve"> CA, so it took four hours. </w:t>
      </w:r>
      <w:r>
        <w:t xml:space="preserve"> We saved an hour coming</w:t>
      </w:r>
      <w:r w:rsidR="00221607">
        <w:t xml:space="preserve"> home taking 5S to 210E to 15 S.</w:t>
      </w:r>
      <w:r>
        <w:t xml:space="preserve"> </w:t>
      </w:r>
    </w:p>
    <w:p w:rsidR="00A270B1" w:rsidRDefault="00C42DB3" w:rsidP="00A270B1">
      <w:pPr>
        <w:pStyle w:val="ListParagraph"/>
        <w:numPr>
          <w:ilvl w:val="1"/>
          <w:numId w:val="1"/>
        </w:numPr>
      </w:pPr>
      <w:r>
        <w:t xml:space="preserve">210 had multiple </w:t>
      </w:r>
      <w:r w:rsidR="00221607">
        <w:t>emergency pull-</w:t>
      </w:r>
      <w:r>
        <w:t>off</w:t>
      </w:r>
      <w:r w:rsidR="00221607">
        <w:t>s</w:t>
      </w:r>
      <w:r>
        <w:t xml:space="preserve"> for </w:t>
      </w:r>
      <w:r w:rsidR="00221607">
        <w:t>trucks.  W</w:t>
      </w:r>
      <w:r>
        <w:t xml:space="preserve">e utilized this to pull off to get lunch. </w:t>
      </w:r>
      <w:r w:rsidR="00A270B1">
        <w:tab/>
      </w:r>
    </w:p>
    <w:p w:rsidR="00C94DA5" w:rsidRDefault="00A270B1" w:rsidP="00221607">
      <w:pPr>
        <w:pStyle w:val="ListParagraph"/>
        <w:numPr>
          <w:ilvl w:val="0"/>
          <w:numId w:val="1"/>
        </w:numPr>
      </w:pPr>
      <w:r>
        <w:t>Not necessary to fill</w:t>
      </w:r>
      <w:r w:rsidR="00221607">
        <w:t xml:space="preserve"> the</w:t>
      </w:r>
      <w:r>
        <w:t xml:space="preserve"> water tank</w:t>
      </w:r>
      <w:r w:rsidR="00221607">
        <w:t xml:space="preserve"> full.  Put in 1/4 amount, enough </w:t>
      </w:r>
      <w:r>
        <w:t xml:space="preserve">to water yourself, horses; keep in mind </w:t>
      </w:r>
      <w:r w:rsidR="00221607">
        <w:t xml:space="preserve">the </w:t>
      </w:r>
      <w:r>
        <w:t xml:space="preserve">weight (1 gallon is 8.34 </w:t>
      </w:r>
      <w:r w:rsidR="00EA4F7D">
        <w:t>lbs.</w:t>
      </w:r>
      <w:r>
        <w:t>), so if you have a 20 gal tank (</w:t>
      </w:r>
      <w:r w:rsidR="00EA4F7D">
        <w:t>48</w:t>
      </w:r>
      <w:r>
        <w:t xml:space="preserve"> x 8.34</w:t>
      </w:r>
      <w:r w:rsidR="00C42DB3">
        <w:t xml:space="preserve"> </w:t>
      </w:r>
      <w:r w:rsidR="00EA4F7D">
        <w:t>lb.</w:t>
      </w:r>
      <w:r>
        <w:t xml:space="preserve">) = </w:t>
      </w:r>
      <w:r w:rsidR="00EA4F7D">
        <w:t>400</w:t>
      </w:r>
      <w:r>
        <w:t>.</w:t>
      </w:r>
      <w:r w:rsidR="00EA4F7D">
        <w:t>3</w:t>
      </w:r>
      <w:r>
        <w:t xml:space="preserve"> </w:t>
      </w:r>
      <w:r w:rsidR="00EA4F7D">
        <w:t>lbs.</w:t>
      </w:r>
      <w:r w:rsidR="00221607">
        <w:t xml:space="preserve">  Y</w:t>
      </w:r>
      <w:r>
        <w:t xml:space="preserve">ou can fill up your fresh water upon arrival </w:t>
      </w:r>
      <w:r w:rsidR="00221607">
        <w:t>at camp before parking your rig.</w:t>
      </w:r>
    </w:p>
    <w:p w:rsidR="00A270B1" w:rsidRDefault="00C94DA5" w:rsidP="00C94DA5">
      <w:pPr>
        <w:pStyle w:val="ListParagraph"/>
        <w:numPr>
          <w:ilvl w:val="0"/>
          <w:numId w:val="1"/>
        </w:numPr>
      </w:pPr>
      <w:r w:rsidRPr="00C94DA5">
        <w:t xml:space="preserve">Get Horse Quencher for water.  It has oats, molasses, can use with electrolytes, sweet, add to water and horses will drink, which is especially critical when traveling thru the valley. </w:t>
      </w:r>
      <w:r w:rsidRPr="00C94DA5">
        <w:tab/>
      </w:r>
      <w:r w:rsidR="00A270B1">
        <w:tab/>
      </w:r>
    </w:p>
    <w:p w:rsidR="00A270B1" w:rsidRDefault="00221607" w:rsidP="00A270B1">
      <w:pPr>
        <w:pStyle w:val="ListParagraph"/>
        <w:numPr>
          <w:ilvl w:val="0"/>
          <w:numId w:val="1"/>
        </w:numPr>
      </w:pPr>
      <w:r>
        <w:t xml:space="preserve">Bring </w:t>
      </w:r>
      <w:r w:rsidR="00A270B1">
        <w:t>2 bag</w:t>
      </w:r>
      <w:r>
        <w:t xml:space="preserve">s of shavings for trailer, one </w:t>
      </w:r>
      <w:r w:rsidR="00A270B1">
        <w:t>for trip up an</w:t>
      </w:r>
      <w:r>
        <w:t xml:space="preserve">d one for trip back. </w:t>
      </w:r>
      <w:r w:rsidR="00A270B1">
        <w:t xml:space="preserve"> Because we didn't</w:t>
      </w:r>
      <w:r w:rsidR="0009093E">
        <w:t xml:space="preserve"> have quite enough shavings, I </w:t>
      </w:r>
      <w:r w:rsidR="00A270B1">
        <w:t xml:space="preserve">had to take a shovel to dig </w:t>
      </w:r>
      <w:proofErr w:type="gramStart"/>
      <w:r w:rsidR="00A270B1">
        <w:t>out  th</w:t>
      </w:r>
      <w:r>
        <w:t>e</w:t>
      </w:r>
      <w:proofErr w:type="gramEnd"/>
      <w:r>
        <w:t xml:space="preserve"> wet shavings from Danny's pee.</w:t>
      </w:r>
      <w:r w:rsidR="00A270B1">
        <w:t xml:space="preserve"> </w:t>
      </w:r>
    </w:p>
    <w:p w:rsidR="00A270B1" w:rsidRDefault="00A270B1" w:rsidP="00A270B1">
      <w:pPr>
        <w:pStyle w:val="ListParagraph"/>
        <w:numPr>
          <w:ilvl w:val="1"/>
          <w:numId w:val="1"/>
        </w:numPr>
      </w:pPr>
      <w:r>
        <w:t xml:space="preserve">Note:  Danny is the reason for 1 bag of shavings each way.    </w:t>
      </w:r>
      <w:r>
        <w:tab/>
      </w:r>
    </w:p>
    <w:p w:rsidR="0039389F" w:rsidRDefault="00EA4F7D" w:rsidP="00A270B1">
      <w:pPr>
        <w:pStyle w:val="ListParagraph"/>
        <w:numPr>
          <w:ilvl w:val="1"/>
          <w:numId w:val="1"/>
        </w:numPr>
      </w:pPr>
      <w:r>
        <w:t>Use</w:t>
      </w:r>
      <w:r w:rsidR="00A270B1">
        <w:t xml:space="preserve"> 1/2 bag 1st day, cleaned trailer, added remaining half bag that night for next day's travel.  </w:t>
      </w:r>
    </w:p>
    <w:p w:rsidR="00A270B1" w:rsidRPr="0039389F" w:rsidRDefault="0039389F" w:rsidP="0039389F">
      <w:pPr>
        <w:pStyle w:val="ListParagraph"/>
        <w:rPr>
          <w:b/>
        </w:rPr>
      </w:pPr>
      <w:r w:rsidRPr="0039389F">
        <w:rPr>
          <w:b/>
        </w:rPr>
        <w:t>CAMP:</w:t>
      </w:r>
      <w:r w:rsidR="00A270B1" w:rsidRPr="0039389F">
        <w:rPr>
          <w:b/>
        </w:rPr>
        <w:t xml:space="preserve">                                               </w:t>
      </w:r>
    </w:p>
    <w:p w:rsidR="00A270B1" w:rsidRDefault="00C42DB3" w:rsidP="00A270B1">
      <w:pPr>
        <w:pStyle w:val="ListParagraph"/>
        <w:numPr>
          <w:ilvl w:val="0"/>
          <w:numId w:val="1"/>
        </w:numPr>
      </w:pPr>
      <w:r>
        <w:t xml:space="preserve">Paved </w:t>
      </w:r>
      <w:r w:rsidR="00A270B1">
        <w:t xml:space="preserve">Road </w:t>
      </w:r>
      <w:r>
        <w:t xml:space="preserve">all the way </w:t>
      </w:r>
      <w:r w:rsidR="00A270B1">
        <w:t>into camp</w:t>
      </w:r>
      <w:r>
        <w:t xml:space="preserve">, </w:t>
      </w:r>
      <w:r w:rsidR="00F10E10">
        <w:t>road and camp</w:t>
      </w:r>
      <w:r w:rsidR="00A270B1">
        <w:t xml:space="preserve">grounds </w:t>
      </w:r>
      <w:r w:rsidR="00F10E10">
        <w:t xml:space="preserve">are </w:t>
      </w:r>
      <w:r w:rsidR="00A270B1">
        <w:t>big enough for RV, LQ, big 5th wheel, semi-trucks</w:t>
      </w:r>
      <w:r w:rsidR="00F10E10">
        <w:t>.</w:t>
      </w:r>
      <w:r w:rsidR="00A270B1">
        <w:t xml:space="preserve"> </w:t>
      </w:r>
      <w:r w:rsidR="00A270B1">
        <w:tab/>
      </w:r>
    </w:p>
    <w:p w:rsidR="00A270B1" w:rsidRDefault="00C42DB3" w:rsidP="00A270B1">
      <w:pPr>
        <w:pStyle w:val="ListParagraph"/>
        <w:numPr>
          <w:ilvl w:val="1"/>
          <w:numId w:val="1"/>
        </w:numPr>
      </w:pPr>
      <w:r>
        <w:t>C</w:t>
      </w:r>
      <w:r w:rsidR="00A270B1">
        <w:t>heck</w:t>
      </w:r>
      <w:r>
        <w:t xml:space="preserve"> </w:t>
      </w:r>
      <w:r w:rsidR="00A270B1">
        <w:t xml:space="preserve">out at </w:t>
      </w:r>
      <w:r w:rsidR="00EA4F7D">
        <w:t>Noon;</w:t>
      </w:r>
      <w:r w:rsidR="00A270B1">
        <w:t xml:space="preserve"> check</w:t>
      </w:r>
      <w:r>
        <w:t xml:space="preserve"> </w:t>
      </w:r>
      <w:r w:rsidR="00F10E10">
        <w:t>in at 2 pm;</w:t>
      </w:r>
      <w:r w:rsidR="00A270B1">
        <w:t xml:space="preserve"> however, no </w:t>
      </w:r>
      <w:r w:rsidR="00EA4F7D">
        <w:t>ranger’s</w:t>
      </w:r>
      <w:r w:rsidR="00A270B1">
        <w:t xml:space="preserve"> gate so you could arrive after 12 noon.  </w:t>
      </w:r>
    </w:p>
    <w:p w:rsidR="00A270B1" w:rsidRDefault="00F10E10" w:rsidP="00A270B1">
      <w:pPr>
        <w:pStyle w:val="ListParagraph"/>
        <w:numPr>
          <w:ilvl w:val="0"/>
          <w:numId w:val="1"/>
        </w:numPr>
      </w:pPr>
      <w:r>
        <w:t>Bring hoses.  D</w:t>
      </w:r>
      <w:r w:rsidR="00A270B1">
        <w:t>efinitely bring your white</w:t>
      </w:r>
      <w:r>
        <w:t xml:space="preserve"> hose for your fresh water tank.</w:t>
      </w:r>
      <w:r w:rsidR="00A270B1">
        <w:tab/>
        <w:t xml:space="preserve">Once pulling into camp, </w:t>
      </w:r>
      <w:r>
        <w:t xml:space="preserve">you can </w:t>
      </w:r>
      <w:r w:rsidR="00A270B1">
        <w:t xml:space="preserve">stop at </w:t>
      </w:r>
      <w:r>
        <w:t>multiple bib</w:t>
      </w:r>
      <w:r w:rsidR="00C42DB3">
        <w:t xml:space="preserve">s to </w:t>
      </w:r>
      <w:r w:rsidR="00A270B1">
        <w:t>fill up water tank</w:t>
      </w:r>
      <w:r>
        <w:t>s for trailer/RV.</w:t>
      </w:r>
    </w:p>
    <w:p w:rsidR="00A270B1" w:rsidRDefault="0009093E" w:rsidP="00A270B1">
      <w:pPr>
        <w:pStyle w:val="ListParagraph"/>
        <w:numPr>
          <w:ilvl w:val="1"/>
          <w:numId w:val="1"/>
        </w:numPr>
      </w:pPr>
      <w:r>
        <w:t>U</w:t>
      </w:r>
      <w:r w:rsidR="00F10E10">
        <w:t xml:space="preserve">se </w:t>
      </w:r>
      <w:r>
        <w:t>the white hose. N</w:t>
      </w:r>
      <w:r w:rsidR="00F10E10">
        <w:t>ever use a garden hose.</w:t>
      </w:r>
      <w:r w:rsidR="00A270B1">
        <w:t xml:space="preserve"> 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Bathrooms were .</w:t>
      </w:r>
      <w:r w:rsidR="009E417E">
        <w:t>50 for 5 min shower; .75 for 7</w:t>
      </w:r>
      <w:r>
        <w:t xml:space="preserve"> minutes, which was enough; </w:t>
      </w:r>
      <w:r>
        <w:tab/>
      </w:r>
    </w:p>
    <w:p w:rsidR="00A270B1" w:rsidRDefault="00A270B1" w:rsidP="00A270B1">
      <w:pPr>
        <w:pStyle w:val="ListParagraph"/>
        <w:numPr>
          <w:ilvl w:val="1"/>
          <w:numId w:val="1"/>
        </w:numPr>
      </w:pPr>
      <w:r>
        <w:t>Bathrooms had power outlets, so you could use hair dryers, charge your phones/laptops/</w:t>
      </w:r>
      <w:r w:rsidR="00EA4F7D">
        <w:t>iPad</w:t>
      </w:r>
      <w:r w:rsidR="00F10E10">
        <w:t>.  We had cellphone reception.</w:t>
      </w:r>
      <w:r w:rsidR="00EA4F7D">
        <w:t xml:space="preserve"> </w:t>
      </w:r>
    </w:p>
    <w:p w:rsidR="0039389F" w:rsidRDefault="0039389F" w:rsidP="0039389F">
      <w:pPr>
        <w:pStyle w:val="ListParagraph"/>
        <w:numPr>
          <w:ilvl w:val="0"/>
          <w:numId w:val="1"/>
        </w:numPr>
      </w:pPr>
      <w:r w:rsidRPr="0039389F">
        <w:t xml:space="preserve">2 bags Mini shavings, 1 per corral, bring tooth rake as corrals had rocks, rake up rocks, </w:t>
      </w:r>
      <w:r>
        <w:t>put</w:t>
      </w:r>
      <w:r w:rsidRPr="0039389F">
        <w:t xml:space="preserve"> down shavin</w:t>
      </w:r>
      <w:r w:rsidR="00F10E10">
        <w:t>gs or horses will not lie down.  T</w:t>
      </w:r>
      <w:r w:rsidRPr="0039389F">
        <w:t>he mini shavings worked great.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Hors</w:t>
      </w:r>
      <w:r w:rsidR="00F10E10">
        <w:t>es are allowed to graze in camp.</w:t>
      </w:r>
      <w:r>
        <w:t xml:space="preserve"> </w:t>
      </w:r>
      <w:r>
        <w:tab/>
      </w:r>
    </w:p>
    <w:p w:rsidR="00A270B1" w:rsidRDefault="00F10E10" w:rsidP="00A270B1">
      <w:pPr>
        <w:pStyle w:val="ListParagraph"/>
        <w:numPr>
          <w:ilvl w:val="0"/>
          <w:numId w:val="1"/>
        </w:numPr>
      </w:pPr>
      <w:r>
        <w:t>P</w:t>
      </w:r>
      <w:r w:rsidR="00A270B1">
        <w:t xml:space="preserve">ortable corrals and tying horses to </w:t>
      </w:r>
      <w:r>
        <w:t xml:space="preserve">a </w:t>
      </w:r>
      <w:r w:rsidR="00A270B1">
        <w:t>trailer is allow</w:t>
      </w:r>
      <w:r>
        <w:t>ed if all the corrals are taken.</w:t>
      </w:r>
      <w:r w:rsidR="00A270B1">
        <w:t xml:space="preserve">  </w:t>
      </w:r>
    </w:p>
    <w:p w:rsidR="00A270B1" w:rsidRDefault="00C42DB3" w:rsidP="00A270B1">
      <w:pPr>
        <w:pStyle w:val="ListParagraph"/>
        <w:numPr>
          <w:ilvl w:val="0"/>
          <w:numId w:val="1"/>
        </w:numPr>
      </w:pPr>
      <w:r>
        <w:lastRenderedPageBreak/>
        <w:t xml:space="preserve">Trails </w:t>
      </w:r>
      <w:r w:rsidR="00F10E10">
        <w:t xml:space="preserve">are </w:t>
      </w:r>
      <w:r>
        <w:t>very good, 99</w:t>
      </w:r>
      <w:r w:rsidR="00A270B1">
        <w:t>% clear of brush, wide, excellent for trotting and cantering</w:t>
      </w:r>
      <w:r w:rsidR="00A270B1">
        <w:tab/>
      </w:r>
    </w:p>
    <w:p w:rsidR="0039389F" w:rsidRDefault="00F10E10" w:rsidP="00C42DB3">
      <w:pPr>
        <w:pStyle w:val="ListParagraph"/>
        <w:numPr>
          <w:ilvl w:val="1"/>
          <w:numId w:val="1"/>
        </w:numPr>
      </w:pPr>
      <w:r>
        <w:t>No Bugs due to low water/moisture</w:t>
      </w:r>
      <w:proofErr w:type="gramStart"/>
      <w:r>
        <w:t>;  some</w:t>
      </w:r>
      <w:proofErr w:type="gramEnd"/>
      <w:r>
        <w:t xml:space="preserve"> horse flies.</w:t>
      </w:r>
      <w:r w:rsidR="00A270B1">
        <w:t xml:space="preserve"> </w:t>
      </w:r>
    </w:p>
    <w:p w:rsidR="00A270B1" w:rsidRDefault="0039389F" w:rsidP="0039389F">
      <w:pPr>
        <w:pStyle w:val="ListParagraph"/>
        <w:numPr>
          <w:ilvl w:val="0"/>
          <w:numId w:val="1"/>
        </w:numPr>
      </w:pPr>
      <w:r>
        <w:t>Lots of creek crossings, small creek by individual sites, natural spring trough by camp A</w:t>
      </w:r>
      <w:r w:rsidR="00A270B1">
        <w:tab/>
      </w:r>
    </w:p>
    <w:p w:rsidR="00A270B1" w:rsidRDefault="00F10E10" w:rsidP="00A270B1">
      <w:pPr>
        <w:pStyle w:val="ListParagraph"/>
        <w:numPr>
          <w:ilvl w:val="0"/>
          <w:numId w:val="1"/>
        </w:numPr>
      </w:pPr>
      <w:r>
        <w:t>Lots of deer.  D</w:t>
      </w:r>
      <w:r w:rsidR="00A270B1">
        <w:t>ue to</w:t>
      </w:r>
      <w:r>
        <w:t xml:space="preserve"> the</w:t>
      </w:r>
      <w:r w:rsidR="00A270B1">
        <w:t xml:space="preserve"> wide trails, no issues with </w:t>
      </w:r>
      <w:r>
        <w:t>ticks.  There are horse/deer flies.</w:t>
      </w:r>
      <w:r w:rsidR="00A270B1">
        <w:t xml:space="preserve"> </w:t>
      </w:r>
    </w:p>
    <w:p w:rsidR="003B7DB4" w:rsidRDefault="00EA4F7D" w:rsidP="00A270B1">
      <w:pPr>
        <w:pStyle w:val="ListParagraph"/>
        <w:numPr>
          <w:ilvl w:val="1"/>
          <w:numId w:val="1"/>
        </w:numPr>
      </w:pPr>
      <w:r>
        <w:t>W</w:t>
      </w:r>
      <w:r w:rsidR="00A270B1">
        <w:t>e blanketed last two nights with duck blankets as it got pretty cool.</w:t>
      </w:r>
    </w:p>
    <w:p w:rsidR="00A270B1" w:rsidRDefault="003B7DB4" w:rsidP="003B7DB4">
      <w:pPr>
        <w:pStyle w:val="ListParagraph"/>
        <w:numPr>
          <w:ilvl w:val="0"/>
          <w:numId w:val="1"/>
        </w:numPr>
      </w:pPr>
      <w:r>
        <w:t>Two trails out of camp hook i</w:t>
      </w:r>
      <w:r w:rsidR="00F10E10">
        <w:t>nto other trails and fire roads.</w:t>
      </w:r>
      <w:r>
        <w:t xml:space="preserve"> </w:t>
      </w:r>
      <w:r w:rsidR="00A270B1">
        <w:tab/>
      </w:r>
    </w:p>
    <w:p w:rsidR="009E417E" w:rsidRDefault="009E417E" w:rsidP="003B7DB4">
      <w:pPr>
        <w:pStyle w:val="ListParagraph"/>
        <w:numPr>
          <w:ilvl w:val="0"/>
          <w:numId w:val="1"/>
        </w:numPr>
      </w:pPr>
      <w:r>
        <w:t>One trail loop is 17 miles, all in shade.  Another trail is an all Day</w:t>
      </w:r>
      <w:r w:rsidR="00FF4492">
        <w:t>/</w:t>
      </w:r>
      <w:r>
        <w:t xml:space="preserve">pack a lunch ride, we didn’t have the time to go on either.  </w:t>
      </w:r>
    </w:p>
    <w:p w:rsidR="002E16CB" w:rsidRDefault="002E16CB" w:rsidP="002E16CB">
      <w:pPr>
        <w:pStyle w:val="ListParagraph"/>
        <w:numPr>
          <w:ilvl w:val="0"/>
          <w:numId w:val="1"/>
        </w:numPr>
      </w:pPr>
      <w:r w:rsidRPr="002E16CB">
        <w:t>Four areas on the Eel river you can swim and the river has foot bridges, and trails for hikers only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 xml:space="preserve">Used one bale </w:t>
      </w:r>
      <w:r w:rsidR="00F10E10">
        <w:t>of hay, 3.5 10-</w:t>
      </w:r>
      <w:r w:rsidR="0009093E">
        <w:t>gallon cans o</w:t>
      </w:r>
      <w:r w:rsidR="00F10E10">
        <w:t xml:space="preserve">f </w:t>
      </w:r>
      <w:r>
        <w:t>pellets fo</w:t>
      </w:r>
      <w:r w:rsidR="00F10E10">
        <w:t xml:space="preserve">r 8 </w:t>
      </w:r>
      <w:r w:rsidR="00FF4492">
        <w:t xml:space="preserve">night/9 </w:t>
      </w:r>
      <w:r w:rsidR="00F10E10">
        <w:t>days (travel days included).</w:t>
      </w:r>
      <w:r>
        <w:t xml:space="preserve"> </w:t>
      </w:r>
    </w:p>
    <w:p w:rsidR="00A270B1" w:rsidRDefault="00F10E10" w:rsidP="00A270B1">
      <w:pPr>
        <w:pStyle w:val="ListParagraph"/>
        <w:numPr>
          <w:ilvl w:val="1"/>
          <w:numId w:val="1"/>
        </w:numPr>
      </w:pPr>
      <w:r>
        <w:t>W</w:t>
      </w:r>
      <w:r w:rsidR="00A270B1">
        <w:t>e took FIVE 10 gal cans of pellets and two bales of hay, which would be enough for 12 days on future trip (8 nights at camp with 2 days/one ni</w:t>
      </w:r>
      <w:r>
        <w:t>ght up then back</w:t>
      </w:r>
      <w:r w:rsidR="00FF4492">
        <w:t xml:space="preserve">: </w:t>
      </w:r>
      <w:r>
        <w:t>12 days total.  W</w:t>
      </w:r>
      <w:r w:rsidR="00A270B1">
        <w:t xml:space="preserve">eight is less going home because </w:t>
      </w:r>
      <w:r>
        <w:t>feed is reduced.</w:t>
      </w:r>
    </w:p>
    <w:p w:rsidR="00A270B1" w:rsidRDefault="00F10E10" w:rsidP="00A270B1">
      <w:pPr>
        <w:pStyle w:val="ListParagraph"/>
        <w:numPr>
          <w:ilvl w:val="1"/>
          <w:numId w:val="1"/>
        </w:numPr>
      </w:pPr>
      <w:r>
        <w:t>Y</w:t>
      </w:r>
      <w:r w:rsidR="00A270B1">
        <w:t>ou can drop more weight if you can dump the tanks</w:t>
      </w:r>
      <w:r>
        <w:t>.  We dumped at I-</w:t>
      </w:r>
      <w:r w:rsidR="00D274A2">
        <w:t xml:space="preserve">5 </w:t>
      </w:r>
      <w:r w:rsidR="00FF4492">
        <w:t xml:space="preserve">S </w:t>
      </w:r>
      <w:r w:rsidR="00D274A2">
        <w:t>rest stop</w:t>
      </w:r>
      <w:r>
        <w:t>.</w:t>
      </w:r>
      <w:r w:rsidR="00A270B1">
        <w:tab/>
      </w:r>
    </w:p>
    <w:p w:rsidR="00A270B1" w:rsidRDefault="00D274A2" w:rsidP="00A270B1">
      <w:pPr>
        <w:pStyle w:val="ListParagraph"/>
        <w:numPr>
          <w:ilvl w:val="0"/>
          <w:numId w:val="1"/>
        </w:numPr>
      </w:pPr>
      <w:r>
        <w:t>All Corrals are 12 x 12, four rail</w:t>
      </w:r>
      <w:r w:rsidR="00C94DA5">
        <w:t xml:space="preserve">s </w:t>
      </w:r>
      <w:r w:rsidR="00F10E10">
        <w:t>with a gate.</w:t>
      </w:r>
      <w:r>
        <w:t xml:space="preserve"> </w:t>
      </w:r>
      <w:r w:rsidR="00A270B1">
        <w:tab/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Group camp A:  22 Corrals, 10 in the center across from Camp B, 12 individual corrals on the outside</w:t>
      </w:r>
      <w:r w:rsidR="00DF2C9E">
        <w:t xml:space="preserve"> </w:t>
      </w:r>
      <w:r w:rsidR="00EA4F7D">
        <w:t>perimeter</w:t>
      </w:r>
      <w:r w:rsidR="00F10E10">
        <w:t>, but no water bibs for 9 of those corrals.  P</w:t>
      </w:r>
      <w:r>
        <w:t xml:space="preserve">lus the 9 corrals are at a higher </w:t>
      </w:r>
      <w:r w:rsidR="00F10E10">
        <w:t>elevation</w:t>
      </w:r>
      <w:r>
        <w:t xml:space="preserve"> than the water tank serving the camps so water pressure </w:t>
      </w:r>
      <w:r w:rsidR="00F10E10">
        <w:t>is extremely low.</w:t>
      </w:r>
      <w:r>
        <w:t xml:space="preserve"> 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Big common area with picnic tables in a U shape with a</w:t>
      </w:r>
      <w:r w:rsidR="00F10E10">
        <w:t>n excellent BBQ, bear lockers.  Trees shade the common area and horse shoe pit.</w:t>
      </w:r>
      <w:r>
        <w:t xml:space="preserve"> </w:t>
      </w:r>
    </w:p>
    <w:p w:rsidR="00D274A2" w:rsidRDefault="00A270B1" w:rsidP="00F10E10">
      <w:pPr>
        <w:pStyle w:val="ListParagraph"/>
        <w:numPr>
          <w:ilvl w:val="0"/>
          <w:numId w:val="1"/>
        </w:numPr>
      </w:pPr>
      <w:r>
        <w:t>rents for 200.00 a night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Group Camp B:  12 corrals plus portable corrals and tie up to tr</w:t>
      </w:r>
      <w:r w:rsidR="00F10E10">
        <w:t>ailers allowed for extra horses.</w:t>
      </w:r>
      <w:r>
        <w:tab/>
      </w:r>
    </w:p>
    <w:p w:rsidR="003E07BD" w:rsidRDefault="00A270B1" w:rsidP="00A270B1">
      <w:pPr>
        <w:pStyle w:val="ListParagraph"/>
        <w:numPr>
          <w:ilvl w:val="0"/>
          <w:numId w:val="1"/>
        </w:numPr>
      </w:pPr>
      <w:r>
        <w:t>Proposed for interested members to rent out Group Camp B next year; 12 corrals, big common area with picnic tables</w:t>
      </w:r>
      <w:r w:rsidR="003E07BD">
        <w:t xml:space="preserve"> under a huge shady Pine tree, </w:t>
      </w:r>
      <w:r>
        <w:t>BBQ</w:t>
      </w:r>
      <w:r w:rsidR="00F10E10">
        <w:t>, bear lockers.</w:t>
      </w:r>
      <w:r w:rsidR="003E07BD">
        <w:t xml:space="preserve"> </w:t>
      </w:r>
      <w:r>
        <w:t xml:space="preserve"> </w:t>
      </w:r>
      <w:r>
        <w:tab/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Group camp B rents for 135.00 per night with one time charge 8.00; Total: 1088.00</w:t>
      </w:r>
      <w:r w:rsidR="003E07BD">
        <w:t xml:space="preserve"> for 8 nights</w:t>
      </w:r>
      <w:r w:rsidR="00EA4F7D">
        <w:t>; Divide</w:t>
      </w:r>
      <w:r w:rsidR="00F10E10">
        <w:t xml:space="preserve"> cost by person.  I</w:t>
      </w:r>
      <w:r w:rsidR="003E07BD">
        <w:t xml:space="preserve">f </w:t>
      </w:r>
      <w:r w:rsidR="00F10E10">
        <w:t xml:space="preserve">there are </w:t>
      </w:r>
      <w:r w:rsidR="003E07BD">
        <w:t xml:space="preserve">more people </w:t>
      </w:r>
      <w:r w:rsidR="00F10E10">
        <w:t xml:space="preserve">with portable corrals or tie up, the </w:t>
      </w:r>
      <w:r w:rsidR="003E07BD">
        <w:t>cheaper the cost.</w:t>
      </w:r>
    </w:p>
    <w:p w:rsidR="00A270B1" w:rsidRDefault="00A270B1" w:rsidP="00A270B1">
      <w:pPr>
        <w:pStyle w:val="ListParagraph"/>
        <w:numPr>
          <w:ilvl w:val="0"/>
          <w:numId w:val="1"/>
        </w:numPr>
      </w:pPr>
      <w:r>
        <w:t>Can park around and across one vehicle road from corrals; can park clos</w:t>
      </w:r>
      <w:r w:rsidR="00F10E10">
        <w:t>e enough to see your animals.</w:t>
      </w:r>
      <w:r>
        <w:t xml:space="preserve"> </w:t>
      </w:r>
      <w:r>
        <w:tab/>
        <w:t xml:space="preserve"> </w:t>
      </w:r>
    </w:p>
    <w:p w:rsidR="00D274A2" w:rsidRDefault="003E07BD" w:rsidP="00F10E10">
      <w:pPr>
        <w:pStyle w:val="ListParagraph"/>
        <w:numPr>
          <w:ilvl w:val="0"/>
          <w:numId w:val="1"/>
        </w:numPr>
      </w:pPr>
      <w:r>
        <w:t xml:space="preserve">Denise G is very interested in joining this trip, members are welcomed to stay in her RV, and she has a portable corral that she can bring so someone else can use a corral.   </w:t>
      </w:r>
    </w:p>
    <w:p w:rsidR="00D274A2" w:rsidRDefault="00D274A2" w:rsidP="00A270B1">
      <w:pPr>
        <w:pStyle w:val="ListParagraph"/>
        <w:numPr>
          <w:ilvl w:val="0"/>
          <w:numId w:val="1"/>
        </w:numPr>
      </w:pPr>
      <w:r>
        <w:t>There are</w:t>
      </w:r>
      <w:r w:rsidR="00F10E10">
        <w:t xml:space="preserve"> FIVE individual sites to rent.  </w:t>
      </w:r>
      <w:r>
        <w:t>Sites 1, 2, 3 are good</w:t>
      </w:r>
      <w:r w:rsidR="00F10E10">
        <w:t>,</w:t>
      </w:r>
      <w:r>
        <w:t xml:space="preserve"> with Site 2 the best; Site 4 wa</w:t>
      </w:r>
      <w:r w:rsidR="00F10E10">
        <w:t>s the worse for parking a rig, S</w:t>
      </w:r>
      <w:r>
        <w:t xml:space="preserve">ite 5 had room but not level. </w:t>
      </w:r>
    </w:p>
    <w:p w:rsidR="00D274A2" w:rsidRDefault="00D274A2" w:rsidP="00A270B1">
      <w:pPr>
        <w:pStyle w:val="ListParagraph"/>
        <w:numPr>
          <w:ilvl w:val="0"/>
          <w:numId w:val="1"/>
        </w:numPr>
      </w:pPr>
      <w:r>
        <w:t>Each individ</w:t>
      </w:r>
      <w:r w:rsidR="00F10E10">
        <w:t>ual site has their own water bib, with a water trough between S</w:t>
      </w:r>
      <w:r>
        <w:t>ite 2 and 3.</w:t>
      </w:r>
    </w:p>
    <w:p w:rsidR="00E241AB" w:rsidRDefault="00E241AB" w:rsidP="00E241AB">
      <w:pPr>
        <w:pStyle w:val="ListParagraph"/>
        <w:numPr>
          <w:ilvl w:val="0"/>
          <w:numId w:val="1"/>
        </w:numPr>
      </w:pPr>
      <w:r w:rsidRPr="00E241AB">
        <w:t xml:space="preserve">It was worth the trip, even for five nights, but you want to go for at least eight nights.  </w:t>
      </w:r>
    </w:p>
    <w:p w:rsidR="00C94DA5" w:rsidRDefault="00C94DA5" w:rsidP="00C94DA5">
      <w:pPr>
        <w:pStyle w:val="ListParagraph"/>
      </w:pPr>
    </w:p>
    <w:p w:rsidR="00575E8D" w:rsidRDefault="00C94DA5" w:rsidP="00575E8D">
      <w:pPr>
        <w:pStyle w:val="ListParagraph"/>
      </w:pPr>
      <w:r>
        <w:t xml:space="preserve">Additional Information: </w:t>
      </w:r>
      <w:r w:rsidR="00575E8D">
        <w:t xml:space="preserve"> </w:t>
      </w:r>
    </w:p>
    <w:p w:rsidR="008A2D93" w:rsidRDefault="008A2D93" w:rsidP="00575E8D">
      <w:pPr>
        <w:pStyle w:val="ListParagraph"/>
        <w:numPr>
          <w:ilvl w:val="0"/>
          <w:numId w:val="1"/>
        </w:numPr>
      </w:pPr>
      <w:r>
        <w:t xml:space="preserve">We Stopped at Angel Acres at Los </w:t>
      </w:r>
      <w:proofErr w:type="spellStart"/>
      <w:r>
        <w:t>Banos</w:t>
      </w:r>
      <w:proofErr w:type="spellEnd"/>
      <w:r>
        <w:t xml:space="preserve"> coming home.  35.00 </w:t>
      </w:r>
      <w:proofErr w:type="gramStart"/>
      <w:r>
        <w:t>per</w:t>
      </w:r>
      <w:proofErr w:type="gramEnd"/>
      <w:r>
        <w:t xml:space="preserve"> horse, plenty room for horses and rigs.  Exactly half way as we left camp 7 am and with two stops for gas, reached Angle Acres at 3:30 pm.  A very nice horse ranch with stalls with in/out, arena, and pasture.   </w:t>
      </w:r>
    </w:p>
    <w:p w:rsidR="00575E8D" w:rsidRDefault="00575E8D" w:rsidP="00575E8D">
      <w:pPr>
        <w:pStyle w:val="ListParagraph"/>
        <w:numPr>
          <w:ilvl w:val="0"/>
          <w:numId w:val="1"/>
        </w:numPr>
      </w:pPr>
      <w:r>
        <w:t xml:space="preserve">Surprised </w:t>
      </w:r>
      <w:r>
        <w:t xml:space="preserve">at mileage of diesel truck, all due to weight of </w:t>
      </w:r>
      <w:r>
        <w:t xml:space="preserve">the </w:t>
      </w:r>
      <w:r>
        <w:t xml:space="preserve">trailer;  grapevine hard on mileage;  </w:t>
      </w:r>
    </w:p>
    <w:p w:rsidR="00575E8D" w:rsidRDefault="00C94DA5" w:rsidP="00575E8D">
      <w:pPr>
        <w:pStyle w:val="ListParagraph"/>
        <w:numPr>
          <w:ilvl w:val="0"/>
          <w:numId w:val="1"/>
        </w:numPr>
      </w:pPr>
      <w:r>
        <w:lastRenderedPageBreak/>
        <w:t>MPG 10.77 to 13.92;</w:t>
      </w:r>
      <w:r w:rsidR="00575E8D">
        <w:t xml:space="preserve"> </w:t>
      </w:r>
      <w:proofErr w:type="gramStart"/>
      <w:r w:rsidR="008A2D93">
        <w:t>We</w:t>
      </w:r>
      <w:proofErr w:type="gramEnd"/>
      <w:r w:rsidR="008A2D93">
        <w:t xml:space="preserve"> towed </w:t>
      </w:r>
      <w:r w:rsidR="00575E8D">
        <w:t xml:space="preserve">less </w:t>
      </w:r>
      <w:r w:rsidR="008A2D93">
        <w:t xml:space="preserve">weight </w:t>
      </w:r>
      <w:r w:rsidR="00575E8D">
        <w:t>coming home</w:t>
      </w:r>
      <w:r w:rsidR="008A2D93">
        <w:t xml:space="preserve">.  </w:t>
      </w:r>
      <w:r w:rsidR="00575E8D">
        <w:t>For the whole trip, we av</w:t>
      </w:r>
      <w:r w:rsidR="00575E8D">
        <w:t>erage</w:t>
      </w:r>
      <w:r w:rsidR="00575E8D">
        <w:t xml:space="preserve"> 13.166 mpg</w:t>
      </w:r>
      <w:r>
        <w:t>.</w:t>
      </w:r>
    </w:p>
    <w:p w:rsidR="00575E8D" w:rsidRDefault="00575E8D" w:rsidP="00575E8D">
      <w:pPr>
        <w:pStyle w:val="ListParagraph"/>
        <w:numPr>
          <w:ilvl w:val="0"/>
          <w:numId w:val="1"/>
        </w:numPr>
      </w:pPr>
      <w:r w:rsidRPr="00575E8D">
        <w:t xml:space="preserve">The biggest expense is gas, but if interested parties trailer together, you can share the cost of </w:t>
      </w:r>
      <w:proofErr w:type="gramStart"/>
      <w:r w:rsidRPr="00575E8D">
        <w:t>gas</w:t>
      </w:r>
      <w:proofErr w:type="gramEnd"/>
      <w:r w:rsidRPr="00575E8D">
        <w:t xml:space="preserve">. </w:t>
      </w:r>
    </w:p>
    <w:p w:rsidR="00C94DA5" w:rsidRDefault="002E16CB" w:rsidP="00C94DA5">
      <w:pPr>
        <w:pStyle w:val="ListParagraph"/>
        <w:numPr>
          <w:ilvl w:val="0"/>
          <w:numId w:val="1"/>
        </w:numPr>
      </w:pPr>
      <w:r>
        <w:t>We l</w:t>
      </w:r>
      <w:r w:rsidR="00C94DA5">
        <w:t xml:space="preserve">iked Rayen's Backcountry EZ boots, easy to put on, stayed on in water crossings. </w:t>
      </w:r>
      <w:r w:rsidR="00C94DA5">
        <w:tab/>
      </w:r>
    </w:p>
    <w:p w:rsidR="00C94DA5" w:rsidRPr="00575E8D" w:rsidRDefault="00C94DA5" w:rsidP="00C94DA5">
      <w:pPr>
        <w:pStyle w:val="ListParagraph"/>
        <w:numPr>
          <w:ilvl w:val="0"/>
          <w:numId w:val="1"/>
        </w:numPr>
      </w:pPr>
      <w:r>
        <w:t xml:space="preserve">We took </w:t>
      </w:r>
      <w:proofErr w:type="spellStart"/>
      <w:r>
        <w:t>Banamine</w:t>
      </w:r>
      <w:proofErr w:type="spellEnd"/>
      <w:r>
        <w:t xml:space="preserve">, didn't need it. </w:t>
      </w:r>
    </w:p>
    <w:p w:rsidR="00575E8D" w:rsidRDefault="00575E8D" w:rsidP="00C94DA5">
      <w:pPr>
        <w:pStyle w:val="ListParagraph"/>
      </w:pPr>
    </w:p>
    <w:p w:rsidR="00C94DA5" w:rsidRDefault="00C94DA5" w:rsidP="00C94DA5">
      <w:pPr>
        <w:pStyle w:val="ListParagraph"/>
      </w:pPr>
    </w:p>
    <w:p w:rsidR="00575E8D" w:rsidRDefault="003B7DB4" w:rsidP="00A270B1">
      <w:pPr>
        <w:pStyle w:val="ListParagraph"/>
        <w:numPr>
          <w:ilvl w:val="0"/>
          <w:numId w:val="1"/>
        </w:numPr>
      </w:pPr>
      <w:r>
        <w:t>Other camp</w:t>
      </w:r>
      <w:r w:rsidR="00575E8D">
        <w:t xml:space="preserve"> site</w:t>
      </w:r>
      <w:r>
        <w:t xml:space="preserve">s suggested:  </w:t>
      </w:r>
    </w:p>
    <w:p w:rsidR="00575E8D" w:rsidRDefault="003B7DB4" w:rsidP="00A270B1">
      <w:pPr>
        <w:pStyle w:val="ListParagraph"/>
        <w:numPr>
          <w:ilvl w:val="0"/>
          <w:numId w:val="1"/>
        </w:numPr>
      </w:pPr>
      <w:r>
        <w:t>P</w:t>
      </w:r>
      <w:r w:rsidR="00103489">
        <w:t xml:space="preserve">t. </w:t>
      </w:r>
      <w:r>
        <w:t>Reyes</w:t>
      </w:r>
      <w:r w:rsidR="00103489">
        <w:t xml:space="preserve"> National Sea coast</w:t>
      </w:r>
      <w:r w:rsidR="00575E8D">
        <w:t xml:space="preserve">: </w:t>
      </w:r>
      <w:r>
        <w:t xml:space="preserve"> Stuart Ranch Horse camp with poles</w:t>
      </w:r>
      <w:r w:rsidR="00DF2C9E">
        <w:t xml:space="preserve"> for high tie, no dogs allowed</w:t>
      </w:r>
      <w:r w:rsidR="00575E8D">
        <w:t xml:space="preserve">.  </w:t>
      </w:r>
    </w:p>
    <w:p w:rsidR="00103489" w:rsidRDefault="00575E8D" w:rsidP="00A270B1">
      <w:pPr>
        <w:pStyle w:val="ListParagraph"/>
        <w:numPr>
          <w:ilvl w:val="0"/>
          <w:numId w:val="1"/>
        </w:numPr>
      </w:pPr>
      <w:r>
        <w:t xml:space="preserve">Jack Brooks Horse Camp in </w:t>
      </w:r>
      <w:proofErr w:type="spellStart"/>
      <w:r>
        <w:t>Pescadero</w:t>
      </w:r>
      <w:proofErr w:type="spellEnd"/>
      <w:r>
        <w:t xml:space="preserve"> Creek Park</w:t>
      </w:r>
      <w:r w:rsidR="00103489">
        <w:t>, 50 corrals</w:t>
      </w:r>
      <w:r w:rsidR="00C94DA5">
        <w:t>, dogs allowed.</w:t>
      </w:r>
      <w:r w:rsidR="00133C6D">
        <w:t xml:space="preserve">  Suggested by Wendy. </w:t>
      </w:r>
      <w:r w:rsidR="002E16CB">
        <w:t xml:space="preserve"> Road into camp can be </w:t>
      </w:r>
      <w:bookmarkStart w:id="0" w:name="_GoBack"/>
      <w:bookmarkEnd w:id="0"/>
      <w:r w:rsidR="002E16CB">
        <w:t xml:space="preserve">challenging for big rigs. </w:t>
      </w:r>
    </w:p>
    <w:p w:rsidR="00C94DA5" w:rsidRDefault="00C94DA5" w:rsidP="00A270B1">
      <w:pPr>
        <w:pStyle w:val="ListParagraph"/>
        <w:numPr>
          <w:ilvl w:val="0"/>
          <w:numId w:val="1"/>
        </w:numPr>
      </w:pPr>
      <w:proofErr w:type="spellStart"/>
      <w:r>
        <w:t>Caballo</w:t>
      </w:r>
      <w:proofErr w:type="spellEnd"/>
      <w:r>
        <w:t xml:space="preserve"> Loco at Lake Del Valle, can be hot, can swim in the lake with </w:t>
      </w:r>
      <w:proofErr w:type="gramStart"/>
      <w:r>
        <w:t>your  horse</w:t>
      </w:r>
      <w:proofErr w:type="gramEnd"/>
      <w:r>
        <w:t>.  12 corrals, two high ties.</w:t>
      </w:r>
    </w:p>
    <w:p w:rsidR="00081BAC" w:rsidRDefault="00C94DA5" w:rsidP="008A2D93">
      <w:pPr>
        <w:pStyle w:val="ListParagraph"/>
        <w:numPr>
          <w:ilvl w:val="0"/>
          <w:numId w:val="1"/>
        </w:numPr>
      </w:pPr>
      <w:r>
        <w:t>McCall Memorial Equestrian Park, 53 corrals, not many trees so minimum shade.</w:t>
      </w:r>
      <w:r w:rsidR="00A270B1">
        <w:tab/>
      </w:r>
    </w:p>
    <w:sectPr w:rsidR="00081BAC" w:rsidSect="00A2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60FD"/>
    <w:multiLevelType w:val="hybridMultilevel"/>
    <w:tmpl w:val="E704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B1"/>
    <w:rsid w:val="0009093E"/>
    <w:rsid w:val="00103489"/>
    <w:rsid w:val="00133C6D"/>
    <w:rsid w:val="00221607"/>
    <w:rsid w:val="002E16CB"/>
    <w:rsid w:val="0033000F"/>
    <w:rsid w:val="00381FA3"/>
    <w:rsid w:val="0039389F"/>
    <w:rsid w:val="003B7DB4"/>
    <w:rsid w:val="003E07BD"/>
    <w:rsid w:val="004909F4"/>
    <w:rsid w:val="00575E8D"/>
    <w:rsid w:val="008A2D93"/>
    <w:rsid w:val="009E417E"/>
    <w:rsid w:val="00A270B1"/>
    <w:rsid w:val="00BB0FAC"/>
    <w:rsid w:val="00C42DB3"/>
    <w:rsid w:val="00C94DA5"/>
    <w:rsid w:val="00D274A2"/>
    <w:rsid w:val="00DF2C9E"/>
    <w:rsid w:val="00E241AB"/>
    <w:rsid w:val="00EA4F7D"/>
    <w:rsid w:val="00EC1FDD"/>
    <w:rsid w:val="00F10E1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C53-FB66-4076-9FBB-58D6096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Denny</dc:creator>
  <cp:lastModifiedBy>Cyndi Denny</cp:lastModifiedBy>
  <cp:revision>6</cp:revision>
  <cp:lastPrinted>2014-07-13T18:31:00Z</cp:lastPrinted>
  <dcterms:created xsi:type="dcterms:W3CDTF">2014-07-14T07:06:00Z</dcterms:created>
  <dcterms:modified xsi:type="dcterms:W3CDTF">2014-07-17T03:28:00Z</dcterms:modified>
</cp:coreProperties>
</file>